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E3" w:rsidRDefault="00E27CE3" w:rsidP="00E27CE3">
      <w:pPr>
        <w:pStyle w:val="c0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Сценарий</w:t>
      </w:r>
    </w:p>
    <w:p w:rsidR="00E27CE3" w:rsidRDefault="00E27CE3" w:rsidP="00E27CE3">
      <w:pPr>
        <w:pStyle w:val="c0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выпускного утренника</w:t>
      </w:r>
    </w:p>
    <w:p w:rsidR="00E27CE3" w:rsidRDefault="00E27CE3" w:rsidP="00E27CE3">
      <w:pPr>
        <w:pStyle w:val="c0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для воспитанников студии гуманитарного и </w:t>
      </w:r>
    </w:p>
    <w:p w:rsidR="00E27CE3" w:rsidRDefault="00E27CE3" w:rsidP="00E27CE3">
      <w:pPr>
        <w:pStyle w:val="c0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эстетического развития «Малышок»</w:t>
      </w:r>
    </w:p>
    <w:p w:rsidR="00E27CE3" w:rsidRDefault="00E27CE3" w:rsidP="00E27CE3">
      <w:pPr>
        <w:pStyle w:val="c0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«Позади страницы детства»                                                     </w:t>
      </w:r>
    </w:p>
    <w:p w:rsidR="0016179B" w:rsidRDefault="0016179B" w:rsidP="00E27CE3">
      <w:pPr>
        <w:pStyle w:val="c0"/>
        <w:spacing w:before="0" w:beforeAutospacing="0" w:after="0" w:afterAutospacing="0"/>
        <w:ind w:left="4536"/>
        <w:rPr>
          <w:rStyle w:val="c1"/>
          <w:bCs/>
          <w:color w:val="000000"/>
          <w:sz w:val="28"/>
          <w:szCs w:val="28"/>
        </w:rPr>
      </w:pPr>
    </w:p>
    <w:p w:rsidR="00E27CE3" w:rsidRPr="005A0733" w:rsidRDefault="00E27CE3" w:rsidP="00E27CE3">
      <w:pPr>
        <w:pStyle w:val="c0"/>
        <w:spacing w:before="0" w:beforeAutospacing="0" w:after="0" w:afterAutospacing="0"/>
        <w:ind w:left="4536"/>
        <w:rPr>
          <w:rStyle w:val="c1"/>
          <w:bCs/>
          <w:color w:val="000000"/>
          <w:sz w:val="28"/>
          <w:szCs w:val="28"/>
        </w:rPr>
      </w:pPr>
      <w:r w:rsidRPr="005A0733">
        <w:rPr>
          <w:rStyle w:val="c1"/>
          <w:bCs/>
          <w:color w:val="000000"/>
          <w:sz w:val="28"/>
          <w:szCs w:val="28"/>
        </w:rPr>
        <w:t xml:space="preserve">Дата проведения: </w:t>
      </w:r>
      <w:r w:rsidR="00EE5202">
        <w:rPr>
          <w:rStyle w:val="c1"/>
          <w:bCs/>
          <w:color w:val="000000"/>
          <w:sz w:val="28"/>
          <w:szCs w:val="28"/>
        </w:rPr>
        <w:t>30</w:t>
      </w:r>
      <w:r>
        <w:rPr>
          <w:rStyle w:val="c1"/>
          <w:bCs/>
          <w:color w:val="000000"/>
          <w:sz w:val="28"/>
          <w:szCs w:val="28"/>
        </w:rPr>
        <w:t>.05</w:t>
      </w:r>
      <w:r w:rsidRPr="005A0733">
        <w:rPr>
          <w:rStyle w:val="c1"/>
          <w:bCs/>
          <w:color w:val="000000"/>
          <w:sz w:val="28"/>
          <w:szCs w:val="28"/>
        </w:rPr>
        <w:t>.1</w:t>
      </w:r>
      <w:r>
        <w:rPr>
          <w:rStyle w:val="c1"/>
          <w:bCs/>
          <w:color w:val="000000"/>
          <w:sz w:val="28"/>
          <w:szCs w:val="28"/>
        </w:rPr>
        <w:t xml:space="preserve">5 </w:t>
      </w:r>
      <w:r w:rsidRPr="005A0733">
        <w:rPr>
          <w:rStyle w:val="c1"/>
          <w:bCs/>
          <w:color w:val="000000"/>
          <w:sz w:val="28"/>
          <w:szCs w:val="28"/>
        </w:rPr>
        <w:t>г</w:t>
      </w:r>
      <w:r>
        <w:rPr>
          <w:rStyle w:val="c1"/>
          <w:bCs/>
          <w:color w:val="000000"/>
          <w:sz w:val="28"/>
          <w:szCs w:val="28"/>
        </w:rPr>
        <w:t>.</w:t>
      </w:r>
    </w:p>
    <w:p w:rsidR="00E27CE3" w:rsidRPr="005A0733" w:rsidRDefault="00E27CE3" w:rsidP="00E27CE3">
      <w:pPr>
        <w:pStyle w:val="c0"/>
        <w:spacing w:before="0" w:beforeAutospacing="0" w:after="0" w:afterAutospacing="0"/>
        <w:ind w:left="4536"/>
        <w:rPr>
          <w:rStyle w:val="c1"/>
          <w:bCs/>
          <w:color w:val="000000"/>
          <w:sz w:val="28"/>
          <w:szCs w:val="28"/>
        </w:rPr>
      </w:pPr>
      <w:r w:rsidRPr="005A0733">
        <w:rPr>
          <w:rStyle w:val="c1"/>
          <w:bCs/>
          <w:color w:val="000000"/>
          <w:sz w:val="28"/>
          <w:szCs w:val="28"/>
        </w:rPr>
        <w:t xml:space="preserve">Время проведения: </w:t>
      </w:r>
      <w:r w:rsidR="00EE5202">
        <w:rPr>
          <w:rStyle w:val="c1"/>
          <w:bCs/>
          <w:color w:val="000000"/>
          <w:sz w:val="28"/>
          <w:szCs w:val="28"/>
        </w:rPr>
        <w:t>10</w:t>
      </w:r>
      <w:r w:rsidRPr="005A0733">
        <w:rPr>
          <w:rStyle w:val="c1"/>
          <w:bCs/>
          <w:color w:val="000000"/>
          <w:sz w:val="28"/>
          <w:szCs w:val="28"/>
        </w:rPr>
        <w:t>-00</w:t>
      </w:r>
      <w:r>
        <w:rPr>
          <w:rStyle w:val="c1"/>
          <w:bCs/>
          <w:color w:val="000000"/>
          <w:sz w:val="28"/>
          <w:szCs w:val="28"/>
        </w:rPr>
        <w:t xml:space="preserve"> ч.</w:t>
      </w:r>
    </w:p>
    <w:p w:rsidR="00E27CE3" w:rsidRDefault="00E27CE3" w:rsidP="00E27CE3">
      <w:pPr>
        <w:pStyle w:val="c0"/>
        <w:spacing w:before="0" w:beforeAutospacing="0" w:after="0" w:afterAutospacing="0"/>
        <w:ind w:left="4536"/>
        <w:rPr>
          <w:rStyle w:val="c1"/>
          <w:bCs/>
          <w:color w:val="000000"/>
          <w:sz w:val="28"/>
          <w:szCs w:val="28"/>
        </w:rPr>
      </w:pPr>
      <w:r w:rsidRPr="005A0733">
        <w:rPr>
          <w:rStyle w:val="c1"/>
          <w:bCs/>
          <w:color w:val="000000"/>
          <w:sz w:val="28"/>
          <w:szCs w:val="28"/>
        </w:rPr>
        <w:t xml:space="preserve">Место проведения: </w:t>
      </w:r>
      <w:r>
        <w:rPr>
          <w:rStyle w:val="c1"/>
          <w:bCs/>
          <w:color w:val="000000"/>
          <w:sz w:val="28"/>
          <w:szCs w:val="28"/>
        </w:rPr>
        <w:t xml:space="preserve">г. Кореновск, </w:t>
      </w:r>
      <w:r w:rsidRPr="005A0733">
        <w:rPr>
          <w:rStyle w:val="c1"/>
          <w:bCs/>
          <w:color w:val="000000"/>
          <w:sz w:val="28"/>
          <w:szCs w:val="28"/>
        </w:rPr>
        <w:t>ДХТД</w:t>
      </w:r>
    </w:p>
    <w:p w:rsidR="005E7000" w:rsidRPr="005A0733" w:rsidRDefault="0016179B" w:rsidP="0016179B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Style w:val="c1"/>
          <w:bCs/>
          <w:color w:val="000000"/>
          <w:sz w:val="28"/>
          <w:szCs w:val="28"/>
        </w:rPr>
      </w:pPr>
      <w:r w:rsidRPr="00E27CE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вучит музыка и кинофильма «Мэри Поппинс». В зал с зонтом входит Мэри Поппин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с</w:t>
      </w:r>
    </w:p>
    <w:p w:rsidR="00EE5202" w:rsidRDefault="00493F6E" w:rsidP="00161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DF6">
        <w:rPr>
          <w:rFonts w:ascii="Times New Roman" w:eastAsia="Times New Roman" w:hAnsi="Times New Roman" w:cs="Times New Roman"/>
          <w:b/>
          <w:sz w:val="28"/>
          <w:szCs w:val="28"/>
        </w:rPr>
        <w:t xml:space="preserve">Мэри Поппинс: </w:t>
      </w:r>
      <w:r w:rsidRPr="007C6DF6">
        <w:rPr>
          <w:rFonts w:ascii="Times New Roman" w:eastAsia="Times New Roman" w:hAnsi="Times New Roman" w:cs="Times New Roman"/>
          <w:sz w:val="28"/>
          <w:szCs w:val="28"/>
        </w:rPr>
        <w:t>Здравствуйте, дорогие друзья! Вы меня узнали? Я - леди совершенства, воспитания и прекрасных манер. Везде люблю порядок и дисциплину. Ведь я Мэри Поппинс.</w:t>
      </w:r>
      <w:r w:rsidRPr="007C6DF6">
        <w:rPr>
          <w:rFonts w:ascii="Times New Roman" w:hAnsi="Times New Roman" w:cs="Times New Roman"/>
          <w:sz w:val="28"/>
          <w:szCs w:val="28"/>
        </w:rPr>
        <w:t xml:space="preserve"> Северный вете</w:t>
      </w:r>
      <w:r w:rsidR="0010460C" w:rsidRPr="007C6DF6">
        <w:rPr>
          <w:rFonts w:ascii="Times New Roman" w:hAnsi="Times New Roman" w:cs="Times New Roman"/>
          <w:sz w:val="28"/>
          <w:szCs w:val="28"/>
        </w:rPr>
        <w:t xml:space="preserve">р шепнул мне, что </w:t>
      </w:r>
      <w:r w:rsidR="0010460C" w:rsidRPr="00233B04">
        <w:rPr>
          <w:rFonts w:ascii="Times New Roman" w:hAnsi="Times New Roman" w:cs="Times New Roman"/>
          <w:sz w:val="28"/>
          <w:szCs w:val="28"/>
        </w:rPr>
        <w:t>сегодня выпускной в студии «Малышок» и я решила прилететь к вам</w:t>
      </w:r>
      <w:r w:rsidR="00000453">
        <w:rPr>
          <w:rFonts w:ascii="Times New Roman" w:hAnsi="Times New Roman" w:cs="Times New Roman"/>
          <w:sz w:val="28"/>
          <w:szCs w:val="28"/>
        </w:rPr>
        <w:t xml:space="preserve"> гости</w:t>
      </w:r>
      <w:r w:rsidR="007C6DF6" w:rsidRPr="00233B04">
        <w:rPr>
          <w:rFonts w:ascii="Times New Roman" w:hAnsi="Times New Roman" w:cs="Times New Roman"/>
          <w:sz w:val="28"/>
          <w:szCs w:val="28"/>
        </w:rPr>
        <w:t>.</w:t>
      </w:r>
      <w:r w:rsidR="007C6DF6" w:rsidRPr="00233B04">
        <w:rPr>
          <w:rStyle w:val="a3"/>
          <w:rFonts w:ascii="Times New Roman" w:hAnsi="Times New Roman" w:cs="Times New Roman"/>
          <w:i/>
          <w:sz w:val="28"/>
          <w:szCs w:val="28"/>
        </w:rPr>
        <w:t xml:space="preserve"> </w:t>
      </w:r>
      <w:r w:rsidR="008B4EF9">
        <w:rPr>
          <w:rFonts w:ascii="Times New Roman" w:hAnsi="Times New Roman" w:cs="Times New Roman"/>
          <w:sz w:val="28"/>
          <w:szCs w:val="28"/>
        </w:rPr>
        <w:t>У меня с собой есть волшебный градусник, с помощью которого я определю настроение наших выпускников. Сегодня д</w:t>
      </w:r>
      <w:r w:rsidR="00233B04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233B04" w:rsidRPr="00233B04">
        <w:rPr>
          <w:rFonts w:ascii="Times New Roman" w:eastAsia="Times New Roman" w:hAnsi="Times New Roman" w:cs="Times New Roman"/>
          <w:sz w:val="28"/>
          <w:szCs w:val="28"/>
        </w:rPr>
        <w:t xml:space="preserve">мальчишек и девчонок </w:t>
      </w:r>
      <w:r w:rsidR="00233B04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233B04" w:rsidRPr="00233B04">
        <w:rPr>
          <w:rFonts w:ascii="Times New Roman" w:eastAsia="Times New Roman" w:hAnsi="Times New Roman" w:cs="Times New Roman"/>
          <w:sz w:val="28"/>
          <w:szCs w:val="28"/>
        </w:rPr>
        <w:t xml:space="preserve">немного грустный день, но в то же время настоящий праздник, ведь совсем скоро они пойдут в школу. </w:t>
      </w:r>
      <w:r w:rsidR="00EE5202">
        <w:rPr>
          <w:rFonts w:ascii="Times New Roman" w:eastAsia="Times New Roman" w:hAnsi="Times New Roman" w:cs="Times New Roman"/>
          <w:sz w:val="28"/>
          <w:szCs w:val="28"/>
        </w:rPr>
        <w:t xml:space="preserve">А сейчас, давайте вспомним, какими были наши ребята всего год назад. </w:t>
      </w:r>
    </w:p>
    <w:p w:rsidR="00EE5202" w:rsidRPr="00EE5202" w:rsidRDefault="00EE5202" w:rsidP="00EE52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E5202">
        <w:rPr>
          <w:rFonts w:ascii="Times New Roman" w:eastAsia="Times New Roman" w:hAnsi="Times New Roman" w:cs="Times New Roman"/>
          <w:b/>
          <w:i/>
          <w:sz w:val="28"/>
          <w:szCs w:val="28"/>
        </w:rPr>
        <w:t>Презентация</w:t>
      </w:r>
    </w:p>
    <w:p w:rsidR="00233B04" w:rsidRPr="00233B04" w:rsidRDefault="00EE5202" w:rsidP="00233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6DF6">
        <w:rPr>
          <w:rFonts w:ascii="Times New Roman" w:eastAsia="Times New Roman" w:hAnsi="Times New Roman" w:cs="Times New Roman"/>
          <w:b/>
          <w:sz w:val="28"/>
          <w:szCs w:val="28"/>
        </w:rPr>
        <w:t xml:space="preserve">Мэри Поппинс: </w:t>
      </w:r>
      <w:r w:rsidR="00233B04" w:rsidRPr="00233B04">
        <w:rPr>
          <w:rFonts w:ascii="Times New Roman" w:eastAsia="Times New Roman" w:hAnsi="Times New Roman" w:cs="Times New Roman"/>
          <w:sz w:val="28"/>
          <w:szCs w:val="28"/>
        </w:rPr>
        <w:t xml:space="preserve">Давайте поприветству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омкими аплодисментами </w:t>
      </w:r>
      <w:r w:rsidR="00233B04" w:rsidRPr="00233B04">
        <w:rPr>
          <w:rFonts w:ascii="Times New Roman" w:eastAsia="Times New Roman" w:hAnsi="Times New Roman" w:cs="Times New Roman"/>
          <w:sz w:val="28"/>
          <w:szCs w:val="28"/>
        </w:rPr>
        <w:t>наших выпускников!</w:t>
      </w:r>
    </w:p>
    <w:p w:rsidR="00233B04" w:rsidRDefault="00233B04" w:rsidP="00233B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33B0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26512C" w:rsidRPr="00233B04" w:rsidRDefault="0026512C" w:rsidP="00233B04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04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 раз встречали</w:t>
      </w:r>
    </w:p>
    <w:p w:rsidR="0026512C" w:rsidRPr="00243AF2" w:rsidRDefault="0026512C" w:rsidP="00233B0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F2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в этом зале,</w:t>
      </w:r>
    </w:p>
    <w:p w:rsidR="0026512C" w:rsidRPr="00243AF2" w:rsidRDefault="0026512C" w:rsidP="00233B0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F2">
        <w:rPr>
          <w:rFonts w:ascii="Times New Roman" w:eastAsia="Times New Roman" w:hAnsi="Times New Roman" w:cs="Times New Roman"/>
          <w:color w:val="000000"/>
          <w:sz w:val="28"/>
          <w:szCs w:val="28"/>
        </w:rPr>
        <w:t>Но такой, как этот,</w:t>
      </w:r>
    </w:p>
    <w:p w:rsidR="0026512C" w:rsidRDefault="0026512C" w:rsidP="00233B0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F2">
        <w:rPr>
          <w:rFonts w:ascii="Times New Roman" w:eastAsia="Times New Roman" w:hAnsi="Times New Roman" w:cs="Times New Roman"/>
          <w:color w:val="000000"/>
          <w:sz w:val="28"/>
          <w:szCs w:val="28"/>
        </w:rPr>
        <w:t>Мы еще не знали.</w:t>
      </w:r>
    </w:p>
    <w:p w:rsidR="005E7000" w:rsidRPr="00243AF2" w:rsidRDefault="005E7000" w:rsidP="00233B04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6512C" w:rsidRPr="00233B04" w:rsidRDefault="0026512C" w:rsidP="00233B04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04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лучший праздник,</w:t>
      </w:r>
    </w:p>
    <w:p w:rsidR="0026512C" w:rsidRPr="00243AF2" w:rsidRDefault="0026512C" w:rsidP="00233B0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F2">
        <w:rPr>
          <w:rFonts w:ascii="Times New Roman" w:eastAsia="Times New Roman" w:hAnsi="Times New Roman" w:cs="Times New Roman"/>
          <w:color w:val="000000"/>
          <w:sz w:val="28"/>
          <w:szCs w:val="28"/>
        </w:rPr>
        <w:t>Грустный и веселый.</w:t>
      </w:r>
    </w:p>
    <w:p w:rsidR="0026512C" w:rsidRPr="00243AF2" w:rsidRDefault="0026512C" w:rsidP="00233B0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F2">
        <w:rPr>
          <w:rFonts w:ascii="Times New Roman" w:eastAsia="Times New Roman" w:hAnsi="Times New Roman" w:cs="Times New Roman"/>
          <w:color w:val="000000"/>
          <w:sz w:val="28"/>
          <w:szCs w:val="28"/>
        </w:rPr>
        <w:t>Нас сегодня «Малышок»</w:t>
      </w:r>
    </w:p>
    <w:p w:rsidR="0026512C" w:rsidRDefault="0026512C" w:rsidP="00233B0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жает в школу.</w:t>
      </w:r>
    </w:p>
    <w:p w:rsidR="005E7000" w:rsidRPr="00243AF2" w:rsidRDefault="005E7000" w:rsidP="00233B04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512C" w:rsidRPr="005E7000" w:rsidRDefault="0026512C" w:rsidP="005E700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дружили мы, играли, </w:t>
      </w:r>
    </w:p>
    <w:p w:rsidR="0026512C" w:rsidRPr="00243AF2" w:rsidRDefault="0026512C" w:rsidP="005E700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F2">
        <w:rPr>
          <w:rFonts w:ascii="Times New Roman" w:eastAsia="Times New Roman" w:hAnsi="Times New Roman" w:cs="Times New Roman"/>
          <w:color w:val="000000"/>
          <w:sz w:val="28"/>
          <w:szCs w:val="28"/>
        </w:rPr>
        <w:t>Буквы первые узнали, </w:t>
      </w:r>
    </w:p>
    <w:p w:rsidR="0026512C" w:rsidRPr="00243AF2" w:rsidRDefault="0026512C" w:rsidP="005E700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F2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метно подрастали </w:t>
      </w:r>
    </w:p>
    <w:p w:rsidR="0026512C" w:rsidRDefault="0026512C" w:rsidP="005E700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F2">
        <w:rPr>
          <w:rFonts w:ascii="Times New Roman" w:eastAsia="Times New Roman" w:hAnsi="Times New Roman" w:cs="Times New Roman"/>
          <w:color w:val="000000"/>
          <w:sz w:val="28"/>
          <w:szCs w:val="28"/>
        </w:rPr>
        <w:t>И совсем большими стали. </w:t>
      </w:r>
    </w:p>
    <w:p w:rsidR="005E7000" w:rsidRPr="00243AF2" w:rsidRDefault="005E7000" w:rsidP="005E700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512C" w:rsidRPr="005E7000" w:rsidRDefault="0026512C" w:rsidP="005E700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сегодня необычный, </w:t>
      </w:r>
    </w:p>
    <w:p w:rsidR="0026512C" w:rsidRPr="00243AF2" w:rsidRDefault="0026512C" w:rsidP="005E700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F2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тельный, отличный! </w:t>
      </w:r>
    </w:p>
    <w:p w:rsidR="0026512C" w:rsidRPr="00243AF2" w:rsidRDefault="0026512C" w:rsidP="005E700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F2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а этому одна, </w:t>
      </w:r>
    </w:p>
    <w:p w:rsidR="0026512C" w:rsidRDefault="0026512C" w:rsidP="005E700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F2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а каждому она. </w:t>
      </w:r>
    </w:p>
    <w:p w:rsidR="005E7000" w:rsidRPr="00243AF2" w:rsidRDefault="005E7000" w:rsidP="005E700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512C" w:rsidRDefault="0026512C" w:rsidP="005E700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color w:val="000000"/>
          <w:sz w:val="28"/>
          <w:szCs w:val="28"/>
        </w:rPr>
        <w:t>Нам пришла пора учиться,</w:t>
      </w:r>
      <w:r w:rsidRPr="005E70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ро прозвенит звонок,</w:t>
      </w:r>
      <w:r w:rsidRPr="005E70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есёлой звонкой песней</w:t>
      </w:r>
      <w:r w:rsidRPr="005E70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зовёт нас на урок.</w:t>
      </w:r>
    </w:p>
    <w:p w:rsidR="005E7000" w:rsidRPr="005E7000" w:rsidRDefault="005E7000" w:rsidP="005E7000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512C" w:rsidRPr="005E7000" w:rsidRDefault="0026512C" w:rsidP="005E700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скоро, очень скоро </w:t>
      </w:r>
    </w:p>
    <w:p w:rsidR="0026512C" w:rsidRPr="00243AF2" w:rsidRDefault="0026512C" w:rsidP="005E700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F2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йдём учиться в школу. </w:t>
      </w:r>
    </w:p>
    <w:p w:rsidR="0026512C" w:rsidRPr="00243AF2" w:rsidRDefault="0026512C" w:rsidP="005E700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F2">
        <w:rPr>
          <w:rFonts w:ascii="Times New Roman" w:eastAsia="Times New Roman" w:hAnsi="Times New Roman" w:cs="Times New Roman"/>
          <w:color w:val="000000"/>
          <w:sz w:val="28"/>
          <w:szCs w:val="28"/>
        </w:rPr>
        <w:t>И пожелать уже пора </w:t>
      </w:r>
    </w:p>
    <w:p w:rsidR="0026512C" w:rsidRPr="00243AF2" w:rsidRDefault="0026512C" w:rsidP="005E7000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F2">
        <w:rPr>
          <w:rFonts w:ascii="Times New Roman" w:eastAsia="Times New Roman" w:hAnsi="Times New Roman" w:cs="Times New Roman"/>
          <w:color w:val="000000"/>
          <w:sz w:val="28"/>
          <w:szCs w:val="28"/>
        </w:rPr>
        <w:t>Нам "Ни пуха, ни пера!" </w:t>
      </w:r>
    </w:p>
    <w:p w:rsidR="0026512C" w:rsidRPr="00243AF2" w:rsidRDefault="0026512C" w:rsidP="0026512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46191" w:rsidRDefault="008A05C6" w:rsidP="005E7000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color w:val="000000"/>
          <w:sz w:val="28"/>
          <w:szCs w:val="28"/>
        </w:rPr>
        <w:t>Мы грустим, очень жаль расставаться,</w:t>
      </w:r>
      <w:r w:rsidRPr="005E70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бещаем мы вас навещать!</w:t>
      </w:r>
      <w:r w:rsidRPr="005E70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пора наступила прощаться.</w:t>
      </w:r>
      <w:r w:rsidRPr="005E700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м «спасибо» хотим мы сказать!</w:t>
      </w:r>
    </w:p>
    <w:p w:rsidR="00746191" w:rsidRDefault="00746191" w:rsidP="007461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46191" w:rsidRDefault="00746191" w:rsidP="00746191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«Малышок» придут другие</w:t>
      </w:r>
    </w:p>
    <w:p w:rsidR="00746191" w:rsidRDefault="00746191" w:rsidP="00746191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орные малыши</w:t>
      </w:r>
    </w:p>
    <w:p w:rsidR="00746191" w:rsidRDefault="00746191" w:rsidP="00746191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дружить и не тужить</w:t>
      </w:r>
    </w:p>
    <w:p w:rsidR="00746191" w:rsidRPr="00746191" w:rsidRDefault="00746191" w:rsidP="00746191">
      <w:pPr>
        <w:pStyle w:val="a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желаю от души</w:t>
      </w:r>
    </w:p>
    <w:p w:rsidR="005E7000" w:rsidRDefault="008A05C6" w:rsidP="0074619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619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E7000" w:rsidRPr="005E7000">
        <w:rPr>
          <w:rFonts w:ascii="Times New Roman" w:eastAsia="Times New Roman" w:hAnsi="Times New Roman" w:cs="Times New Roman"/>
          <w:b/>
          <w:sz w:val="28"/>
          <w:szCs w:val="28"/>
        </w:rPr>
        <w:t xml:space="preserve">Мэри Поппинс: </w:t>
      </w:r>
      <w:r w:rsidR="00721EFE" w:rsidRPr="005E7000">
        <w:rPr>
          <w:rFonts w:ascii="Times New Roman" w:eastAsia="Times New Roman" w:hAnsi="Times New Roman" w:cs="Times New Roman"/>
          <w:sz w:val="28"/>
          <w:szCs w:val="28"/>
        </w:rPr>
        <w:t>Уважаемые родители, посмотрите ещё раз на своих ребятишек. Как они выросли, поумнели, многому научились и многое узнали.</w:t>
      </w:r>
      <w:r w:rsidR="005E7000" w:rsidRPr="005E7000">
        <w:rPr>
          <w:rFonts w:ascii="Times New Roman" w:eastAsia="Times New Roman" w:hAnsi="Times New Roman" w:cs="Times New Roman"/>
          <w:sz w:val="28"/>
          <w:szCs w:val="28"/>
        </w:rPr>
        <w:t xml:space="preserve"> Вы знаете, ребята, я ведь тоже целый год работала учительницей и у меня есть две выпускницы, с которыми я вас сейчас хочу познакомить. Девочки</w:t>
      </w:r>
      <w:r w:rsidR="005E7000">
        <w:rPr>
          <w:rFonts w:ascii="Times New Roman" w:eastAsia="Times New Roman" w:hAnsi="Times New Roman" w:cs="Times New Roman"/>
          <w:sz w:val="28"/>
          <w:szCs w:val="28"/>
        </w:rPr>
        <w:t xml:space="preserve">, вы где? </w:t>
      </w:r>
    </w:p>
    <w:p w:rsidR="005E7000" w:rsidRDefault="005E7000" w:rsidP="00EA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7000" w:rsidRDefault="005E7000" w:rsidP="00EA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b/>
          <w:i/>
          <w:sz w:val="28"/>
          <w:szCs w:val="28"/>
        </w:rPr>
        <w:t>Звучит песня из к\ф «Красная Шапочка» «Если долго, долго, долго», на</w:t>
      </w:r>
      <w:r w:rsidR="00EA0CF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сцену выходит Красная Шапочка</w:t>
      </w:r>
    </w:p>
    <w:p w:rsidR="00EA0CF0" w:rsidRPr="005E7000" w:rsidRDefault="00EA0CF0" w:rsidP="00EA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A05C6" w:rsidRPr="005E7000" w:rsidRDefault="005E7000" w:rsidP="00EA0CF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я первая выпускница – Красная Шапочка. </w:t>
      </w:r>
    </w:p>
    <w:p w:rsidR="008A05C6" w:rsidRPr="005E7000" w:rsidRDefault="005E7000" w:rsidP="005E7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Здравствуйте дорогие мамы и папы, бабушки и дедушки, здравствуйте ребята.</w:t>
      </w:r>
    </w:p>
    <w:p w:rsidR="008A05C6" w:rsidRDefault="005E7000" w:rsidP="005E70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E7000">
        <w:rPr>
          <w:rFonts w:ascii="Times New Roman" w:eastAsia="Times New Roman" w:hAnsi="Times New Roman" w:cs="Times New Roman"/>
          <w:sz w:val="28"/>
          <w:szCs w:val="28"/>
        </w:rPr>
        <w:t>Красная Шапочк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же Пеппи?</w:t>
      </w:r>
    </w:p>
    <w:p w:rsidR="005E7000" w:rsidRDefault="005E7000" w:rsidP="005E7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Не знаю.</w:t>
      </w:r>
    </w:p>
    <w:p w:rsidR="005E7000" w:rsidRDefault="005E7000" w:rsidP="005E7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 же это такое, целый год на уроки опаздывала, учиться не хотела </w:t>
      </w:r>
      <w:r w:rsidR="00B70CF0">
        <w:rPr>
          <w:rFonts w:ascii="Times New Roman" w:eastAsia="Times New Roman" w:hAnsi="Times New Roman" w:cs="Times New Roman"/>
          <w:sz w:val="28"/>
          <w:szCs w:val="28"/>
        </w:rPr>
        <w:t>и даже на выпускной не пришла.</w:t>
      </w:r>
    </w:p>
    <w:p w:rsidR="00EA0CF0" w:rsidRDefault="00EA0CF0" w:rsidP="005E70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0CF0" w:rsidRDefault="00B70CF0" w:rsidP="00B7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0CF0">
        <w:rPr>
          <w:rFonts w:ascii="Times New Roman" w:eastAsia="Times New Roman" w:hAnsi="Times New Roman" w:cs="Times New Roman"/>
          <w:b/>
          <w:i/>
          <w:sz w:val="28"/>
          <w:szCs w:val="28"/>
        </w:rPr>
        <w:t>Раздается храп</w:t>
      </w:r>
    </w:p>
    <w:p w:rsidR="00EA0CF0" w:rsidRDefault="00EA0CF0" w:rsidP="00B7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0CF0" w:rsidRDefault="00B70CF0" w:rsidP="00B7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 что такое? Это кто там храпит? Пеппи, это ты? Снова за старое? Как не стыдно. Дети, разбудите, пожалуйста, Пеппи длинный чулок.</w:t>
      </w:r>
    </w:p>
    <w:p w:rsidR="00717279" w:rsidRDefault="00717279" w:rsidP="00717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279" w:rsidRPr="00D96462" w:rsidRDefault="00717279" w:rsidP="00717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96462">
        <w:rPr>
          <w:rFonts w:ascii="Times New Roman" w:eastAsia="Times New Roman" w:hAnsi="Times New Roman" w:cs="Times New Roman"/>
          <w:b/>
          <w:i/>
          <w:sz w:val="28"/>
          <w:szCs w:val="28"/>
        </w:rPr>
        <w:t>Песня «Пеппи длинный чулок»</w:t>
      </w:r>
    </w:p>
    <w:p w:rsidR="00B70CF0" w:rsidRDefault="00B70CF0" w:rsidP="00B7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F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еппи: </w:t>
      </w:r>
      <w:r>
        <w:rPr>
          <w:rFonts w:ascii="Times New Roman" w:eastAsia="Times New Roman" w:hAnsi="Times New Roman" w:cs="Times New Roman"/>
          <w:sz w:val="28"/>
          <w:szCs w:val="28"/>
        </w:rPr>
        <w:t>А я что? А я ничего. Подумаешь, уснула, нельзя что ли? Вчера целый день из рогатки стреляла и с пиратами в войнушки играла.</w:t>
      </w:r>
    </w:p>
    <w:p w:rsidR="00B70CF0" w:rsidRDefault="00B70CF0" w:rsidP="00B7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B70CF0">
        <w:rPr>
          <w:rFonts w:ascii="Times New Roman" w:eastAsia="Times New Roman" w:hAnsi="Times New Roman" w:cs="Times New Roman"/>
          <w:sz w:val="28"/>
          <w:szCs w:val="28"/>
        </w:rPr>
        <w:t>С какими пиратами?</w:t>
      </w:r>
    </w:p>
    <w:p w:rsidR="00B70CF0" w:rsidRDefault="00B70CF0" w:rsidP="00B7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CF0">
        <w:rPr>
          <w:rFonts w:ascii="Times New Roman" w:eastAsia="Times New Roman" w:hAnsi="Times New Roman" w:cs="Times New Roman"/>
          <w:b/>
          <w:sz w:val="28"/>
          <w:szCs w:val="28"/>
        </w:rPr>
        <w:t>Пепп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1DC2">
        <w:rPr>
          <w:rFonts w:ascii="Times New Roman" w:eastAsia="Times New Roman" w:hAnsi="Times New Roman" w:cs="Times New Roman"/>
          <w:sz w:val="28"/>
          <w:szCs w:val="28"/>
        </w:rPr>
        <w:t xml:space="preserve">С самыми обычными из студии эстрадного танца «Жизнь». </w:t>
      </w:r>
      <w:r>
        <w:rPr>
          <w:rFonts w:ascii="Times New Roman" w:eastAsia="Times New Roman" w:hAnsi="Times New Roman" w:cs="Times New Roman"/>
          <w:sz w:val="28"/>
          <w:szCs w:val="28"/>
        </w:rPr>
        <w:t>Эй, ребята, ко мне.</w:t>
      </w:r>
    </w:p>
    <w:p w:rsidR="00EA0CF0" w:rsidRDefault="00EA0CF0" w:rsidP="00B7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CF0" w:rsidRDefault="00EA0CF0" w:rsidP="00B7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0CF0">
        <w:rPr>
          <w:rFonts w:ascii="Times New Roman" w:eastAsia="Times New Roman" w:hAnsi="Times New Roman" w:cs="Times New Roman"/>
          <w:b/>
          <w:i/>
          <w:sz w:val="28"/>
          <w:szCs w:val="28"/>
        </w:rPr>
        <w:t>Ансамбль эстрадного танца «Жизнь» исполняет танец «Йо-хо-хо»</w:t>
      </w:r>
    </w:p>
    <w:p w:rsidR="00717279" w:rsidRDefault="00717279" w:rsidP="00B7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0CF0" w:rsidRDefault="00EA0CF0" w:rsidP="00B7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B70CF0">
        <w:rPr>
          <w:rFonts w:ascii="Times New Roman" w:eastAsia="Times New Roman" w:hAnsi="Times New Roman" w:cs="Times New Roman"/>
          <w:sz w:val="28"/>
          <w:szCs w:val="28"/>
        </w:rPr>
        <w:t>Пеппи, девочки так себя не ведут.</w:t>
      </w:r>
    </w:p>
    <w:p w:rsidR="00B70CF0" w:rsidRDefault="00B70CF0" w:rsidP="00B7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70CF0">
        <w:rPr>
          <w:rFonts w:ascii="Times New Roman" w:eastAsia="Times New Roman" w:hAnsi="Times New Roman" w:cs="Times New Roman"/>
          <w:sz w:val="28"/>
          <w:szCs w:val="28"/>
        </w:rPr>
        <w:t>Пеппи, ч</w:t>
      </w:r>
      <w:r>
        <w:rPr>
          <w:rFonts w:ascii="Times New Roman" w:eastAsia="Times New Roman" w:hAnsi="Times New Roman" w:cs="Times New Roman"/>
          <w:sz w:val="28"/>
          <w:szCs w:val="28"/>
        </w:rPr>
        <w:t>ему я тебя учила целый год?</w:t>
      </w:r>
    </w:p>
    <w:p w:rsidR="00EA0CF0" w:rsidRDefault="00EA0CF0" w:rsidP="00B7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CF0">
        <w:rPr>
          <w:rFonts w:ascii="Times New Roman" w:eastAsia="Times New Roman" w:hAnsi="Times New Roman" w:cs="Times New Roman"/>
          <w:b/>
          <w:sz w:val="28"/>
          <w:szCs w:val="28"/>
        </w:rPr>
        <w:t xml:space="preserve">Пеппи: </w:t>
      </w:r>
      <w:r>
        <w:rPr>
          <w:rFonts w:ascii="Times New Roman" w:eastAsia="Times New Roman" w:hAnsi="Times New Roman" w:cs="Times New Roman"/>
          <w:sz w:val="28"/>
          <w:szCs w:val="28"/>
        </w:rPr>
        <w:t>Много есть, много спать, как правильно выбрать хорошую рогатку.</w:t>
      </w:r>
    </w:p>
    <w:p w:rsidR="00EA0CF0" w:rsidRDefault="00EA0CF0" w:rsidP="00B7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жас</w:t>
      </w:r>
    </w:p>
    <w:p w:rsidR="00EA0CF0" w:rsidRDefault="00EA0CF0" w:rsidP="00B7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Ты что, Пеппи, мы ведь учились писать, читать и решать задачи. А ну-ка посчитай до 10.</w:t>
      </w:r>
    </w:p>
    <w:p w:rsidR="00EA0CF0" w:rsidRDefault="00EA0CF0" w:rsidP="00B7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CF0">
        <w:rPr>
          <w:rFonts w:ascii="Times New Roman" w:eastAsia="Times New Roman" w:hAnsi="Times New Roman" w:cs="Times New Roman"/>
          <w:b/>
          <w:sz w:val="28"/>
          <w:szCs w:val="28"/>
        </w:rPr>
        <w:t>Пепп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ин, пять, восемь.</w:t>
      </w:r>
    </w:p>
    <w:p w:rsidR="00EA0CF0" w:rsidRDefault="00EA0CF0" w:rsidP="00B7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0CF0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Pr="00EA0CF0">
        <w:rPr>
          <w:rFonts w:ascii="Times New Roman" w:eastAsia="Times New Roman" w:hAnsi="Times New Roman" w:cs="Times New Roman"/>
          <w:sz w:val="28"/>
          <w:szCs w:val="28"/>
        </w:rPr>
        <w:t>мне с тобой делать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может, вы, расскажите Пеппи про цифры.</w:t>
      </w:r>
    </w:p>
    <w:p w:rsidR="00EA0CF0" w:rsidRDefault="00EA0CF0" w:rsidP="00B70C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0CF0" w:rsidRDefault="00EA0CF0" w:rsidP="00EA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0CF0">
        <w:rPr>
          <w:rFonts w:ascii="Times New Roman" w:eastAsia="Times New Roman" w:hAnsi="Times New Roman" w:cs="Times New Roman"/>
          <w:b/>
          <w:i/>
          <w:sz w:val="28"/>
          <w:szCs w:val="28"/>
        </w:rPr>
        <w:t>Выходят дети, читают стихотворения о цифрах</w:t>
      </w:r>
    </w:p>
    <w:p w:rsidR="00717279" w:rsidRDefault="00717279" w:rsidP="00EA0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A0CF0" w:rsidRDefault="00736432" w:rsidP="00736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CF0">
        <w:rPr>
          <w:rFonts w:ascii="Times New Roman" w:eastAsia="Times New Roman" w:hAnsi="Times New Roman" w:cs="Times New Roman"/>
          <w:b/>
          <w:sz w:val="28"/>
          <w:szCs w:val="28"/>
        </w:rPr>
        <w:t>Пепп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умаешь, цифры они знают. А вот задачи точно решать не умеют</w:t>
      </w:r>
    </w:p>
    <w:p w:rsidR="00736432" w:rsidRDefault="00736432" w:rsidP="00736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бята, вы умеете решать задачи? </w:t>
      </w:r>
    </w:p>
    <w:p w:rsidR="00736432" w:rsidRDefault="00736432" w:rsidP="00736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CF0">
        <w:rPr>
          <w:rFonts w:ascii="Times New Roman" w:eastAsia="Times New Roman" w:hAnsi="Times New Roman" w:cs="Times New Roman"/>
          <w:b/>
          <w:sz w:val="28"/>
          <w:szCs w:val="28"/>
        </w:rPr>
        <w:t>Пепп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верю.</w:t>
      </w:r>
    </w:p>
    <w:p w:rsidR="00736432" w:rsidRPr="000A22D5" w:rsidRDefault="00736432" w:rsidP="000A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2D5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ая Шапочка: </w:t>
      </w:r>
      <w:r w:rsidRPr="000A22D5">
        <w:rPr>
          <w:rFonts w:ascii="Times New Roman" w:eastAsia="Times New Roman" w:hAnsi="Times New Roman" w:cs="Times New Roman"/>
          <w:sz w:val="28"/>
          <w:szCs w:val="28"/>
        </w:rPr>
        <w:t>Так давай это проверим.</w:t>
      </w:r>
    </w:p>
    <w:p w:rsidR="00736432" w:rsidRPr="000A22D5" w:rsidRDefault="00736432" w:rsidP="000A22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2D5">
        <w:rPr>
          <w:rFonts w:ascii="Times New Roman" w:eastAsia="Times New Roman" w:hAnsi="Times New Roman" w:cs="Times New Roman"/>
          <w:b/>
          <w:sz w:val="28"/>
          <w:szCs w:val="28"/>
        </w:rPr>
        <w:t xml:space="preserve">Мэри Поппинс: </w:t>
      </w:r>
      <w:r w:rsidRPr="000A22D5">
        <w:rPr>
          <w:rFonts w:ascii="Times New Roman" w:eastAsia="Times New Roman" w:hAnsi="Times New Roman" w:cs="Times New Roman"/>
          <w:sz w:val="28"/>
          <w:szCs w:val="28"/>
        </w:rPr>
        <w:t>Точно, слушайте меня внимательно.</w:t>
      </w:r>
    </w:p>
    <w:p w:rsidR="000A22D5" w:rsidRDefault="000A22D5" w:rsidP="000A2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2D5" w:rsidRPr="000A22D5" w:rsidRDefault="000A22D5" w:rsidP="000A2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2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2D5">
        <w:rPr>
          <w:rFonts w:ascii="Times New Roman" w:hAnsi="Times New Roman" w:cs="Times New Roman"/>
          <w:sz w:val="28"/>
          <w:szCs w:val="28"/>
        </w:rPr>
        <w:t>У меня есть такие вопросики: сколько носиков у пяти песиков? (5)</w:t>
      </w:r>
    </w:p>
    <w:p w:rsidR="000A22D5" w:rsidRPr="000A22D5" w:rsidRDefault="000A22D5" w:rsidP="000A2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2D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2D5">
        <w:rPr>
          <w:rFonts w:ascii="Times New Roman" w:hAnsi="Times New Roman" w:cs="Times New Roman"/>
          <w:sz w:val="28"/>
          <w:szCs w:val="28"/>
        </w:rPr>
        <w:t>Сколько ушей у двух малышей? (4)</w:t>
      </w:r>
    </w:p>
    <w:p w:rsidR="000A22D5" w:rsidRPr="000A22D5" w:rsidRDefault="000A22D5" w:rsidP="000A2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2D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2D5">
        <w:rPr>
          <w:rFonts w:ascii="Times New Roman" w:hAnsi="Times New Roman" w:cs="Times New Roman"/>
          <w:sz w:val="28"/>
          <w:szCs w:val="28"/>
        </w:rPr>
        <w:t>А сколько хвостов у семи котов? (7)</w:t>
      </w:r>
    </w:p>
    <w:p w:rsidR="000A22D5" w:rsidRPr="000A22D5" w:rsidRDefault="000A22D5" w:rsidP="000A22D5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A22D5">
        <w:rPr>
          <w:rFonts w:ascii="Times New Roman" w:hAnsi="Times New Roman" w:cs="Times New Roman"/>
          <w:sz w:val="28"/>
          <w:szCs w:val="28"/>
        </w:rPr>
        <w:t>У коровы две правые ноги, две левые ноги, две передние и две задние. Сколько ног у коровы? (4)</w:t>
      </w:r>
    </w:p>
    <w:p w:rsidR="00736432" w:rsidRDefault="000A22D5" w:rsidP="000A22D5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36432" w:rsidRPr="000A22D5">
        <w:rPr>
          <w:rFonts w:ascii="Times New Roman" w:hAnsi="Times New Roman" w:cs="Times New Roman"/>
          <w:sz w:val="28"/>
          <w:szCs w:val="28"/>
        </w:rPr>
        <w:t xml:space="preserve">На полянке у реки </w:t>
      </w:r>
      <w:r w:rsidR="00736432" w:rsidRPr="000A22D5">
        <w:rPr>
          <w:rFonts w:ascii="Times New Roman" w:hAnsi="Times New Roman" w:cs="Times New Roman"/>
          <w:sz w:val="28"/>
          <w:szCs w:val="28"/>
        </w:rPr>
        <w:br/>
        <w:t xml:space="preserve">Жили майские жуки: </w:t>
      </w:r>
      <w:r w:rsidR="00736432" w:rsidRPr="000A22D5">
        <w:rPr>
          <w:rFonts w:ascii="Times New Roman" w:hAnsi="Times New Roman" w:cs="Times New Roman"/>
          <w:sz w:val="28"/>
          <w:szCs w:val="28"/>
        </w:rPr>
        <w:br/>
        <w:t xml:space="preserve">Дочка, сын, отец и мать. </w:t>
      </w:r>
      <w:r w:rsidR="00736432" w:rsidRPr="000A22D5">
        <w:rPr>
          <w:rFonts w:ascii="Times New Roman" w:hAnsi="Times New Roman" w:cs="Times New Roman"/>
          <w:sz w:val="28"/>
          <w:szCs w:val="28"/>
        </w:rPr>
        <w:br/>
        <w:t>Кто успел их сосчитать? (4)</w:t>
      </w:r>
      <w:r w:rsidR="00736432" w:rsidRPr="000A22D5">
        <w:rPr>
          <w:rFonts w:ascii="Times New Roman" w:hAnsi="Times New Roman" w:cs="Times New Roman"/>
          <w:sz w:val="28"/>
          <w:szCs w:val="28"/>
        </w:rPr>
        <w:br/>
      </w:r>
    </w:p>
    <w:p w:rsidR="00736432" w:rsidRDefault="000A22D5" w:rsidP="00736432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36432" w:rsidRPr="00736432">
        <w:rPr>
          <w:rFonts w:ascii="Times New Roman" w:hAnsi="Times New Roman" w:cs="Times New Roman"/>
          <w:sz w:val="28"/>
          <w:szCs w:val="28"/>
        </w:rPr>
        <w:t xml:space="preserve">. Подарил ежатам ёжик </w:t>
      </w:r>
      <w:r w:rsidR="00736432" w:rsidRPr="00736432">
        <w:rPr>
          <w:rFonts w:ascii="Times New Roman" w:hAnsi="Times New Roman" w:cs="Times New Roman"/>
          <w:sz w:val="28"/>
          <w:szCs w:val="28"/>
        </w:rPr>
        <w:br/>
        <w:t xml:space="preserve">Восемь новеньких сапожек. </w:t>
      </w:r>
      <w:r w:rsidR="00736432" w:rsidRPr="00736432">
        <w:rPr>
          <w:rFonts w:ascii="Times New Roman" w:hAnsi="Times New Roman" w:cs="Times New Roman"/>
          <w:sz w:val="28"/>
          <w:szCs w:val="28"/>
        </w:rPr>
        <w:br/>
        <w:t xml:space="preserve">От восторга ежата визжат. </w:t>
      </w:r>
      <w:r w:rsidR="00736432" w:rsidRPr="00736432">
        <w:rPr>
          <w:rFonts w:ascii="Times New Roman" w:hAnsi="Times New Roman" w:cs="Times New Roman"/>
          <w:sz w:val="28"/>
          <w:szCs w:val="28"/>
        </w:rPr>
        <w:br/>
        <w:t xml:space="preserve">Сколько было у папы ежат? </w:t>
      </w:r>
      <w:r w:rsidR="00736432">
        <w:rPr>
          <w:rFonts w:ascii="Times New Roman" w:hAnsi="Times New Roman" w:cs="Times New Roman"/>
          <w:sz w:val="28"/>
          <w:szCs w:val="28"/>
        </w:rPr>
        <w:t>(2)</w:t>
      </w:r>
    </w:p>
    <w:p w:rsidR="00736432" w:rsidRDefault="00736432" w:rsidP="00736432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B70CF0" w:rsidRDefault="000A22D5" w:rsidP="00736432">
      <w:p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6432" w:rsidRPr="00736432">
        <w:rPr>
          <w:rFonts w:ascii="Times New Roman" w:hAnsi="Times New Roman" w:cs="Times New Roman"/>
          <w:sz w:val="28"/>
          <w:szCs w:val="28"/>
        </w:rPr>
        <w:t xml:space="preserve">. На полянке у дубка </w:t>
      </w:r>
      <w:r w:rsidR="00736432" w:rsidRPr="00736432">
        <w:rPr>
          <w:rFonts w:ascii="Times New Roman" w:hAnsi="Times New Roman" w:cs="Times New Roman"/>
          <w:sz w:val="28"/>
          <w:szCs w:val="28"/>
        </w:rPr>
        <w:br/>
        <w:t xml:space="preserve">Крот увидел 2 грибка. </w:t>
      </w:r>
      <w:r w:rsidR="00736432" w:rsidRPr="00736432">
        <w:rPr>
          <w:rFonts w:ascii="Times New Roman" w:hAnsi="Times New Roman" w:cs="Times New Roman"/>
          <w:sz w:val="28"/>
          <w:szCs w:val="28"/>
        </w:rPr>
        <w:br/>
      </w:r>
      <w:r w:rsidR="00736432" w:rsidRPr="00736432">
        <w:rPr>
          <w:rFonts w:ascii="Times New Roman" w:hAnsi="Times New Roman" w:cs="Times New Roman"/>
          <w:sz w:val="28"/>
          <w:szCs w:val="28"/>
        </w:rPr>
        <w:lastRenderedPageBreak/>
        <w:t xml:space="preserve">А подальше, у сосны, </w:t>
      </w:r>
      <w:r w:rsidR="00736432" w:rsidRPr="00736432">
        <w:rPr>
          <w:rFonts w:ascii="Times New Roman" w:hAnsi="Times New Roman" w:cs="Times New Roman"/>
          <w:sz w:val="28"/>
          <w:szCs w:val="28"/>
        </w:rPr>
        <w:br/>
        <w:t xml:space="preserve">Он нашёл ещё один. </w:t>
      </w:r>
      <w:r w:rsidR="00736432" w:rsidRPr="00736432">
        <w:rPr>
          <w:rFonts w:ascii="Times New Roman" w:hAnsi="Times New Roman" w:cs="Times New Roman"/>
          <w:sz w:val="28"/>
          <w:szCs w:val="28"/>
        </w:rPr>
        <w:br/>
        <w:t xml:space="preserve">Ну-ка, кто сказать готов: </w:t>
      </w:r>
      <w:r w:rsidR="00736432" w:rsidRPr="00736432">
        <w:rPr>
          <w:rFonts w:ascii="Times New Roman" w:hAnsi="Times New Roman" w:cs="Times New Roman"/>
          <w:sz w:val="28"/>
          <w:szCs w:val="28"/>
        </w:rPr>
        <w:br/>
        <w:t>Сколько крот нашёл грибов?</w:t>
      </w:r>
      <w:r w:rsidR="00736432">
        <w:rPr>
          <w:rFonts w:ascii="Times New Roman" w:hAnsi="Times New Roman" w:cs="Times New Roman"/>
          <w:sz w:val="28"/>
          <w:szCs w:val="28"/>
        </w:rPr>
        <w:t xml:space="preserve"> (3)</w:t>
      </w:r>
    </w:p>
    <w:p w:rsidR="00B024FC" w:rsidRDefault="00B024FC" w:rsidP="0073643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598" w:rsidRDefault="00B024FC" w:rsidP="00CC4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000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т видишь, Пеппи, какие сообразительные у нас ребята</w:t>
      </w:r>
      <w:r w:rsidR="008B0598">
        <w:rPr>
          <w:rFonts w:ascii="Times New Roman" w:eastAsia="Times New Roman" w:hAnsi="Times New Roman" w:cs="Times New Roman"/>
          <w:sz w:val="28"/>
          <w:szCs w:val="28"/>
        </w:rPr>
        <w:t>. В школе все будут отличниками.</w:t>
      </w:r>
    </w:p>
    <w:p w:rsidR="00B024FC" w:rsidRDefault="00B024FC" w:rsidP="00CC4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4FC">
        <w:rPr>
          <w:rFonts w:ascii="Times New Roman" w:eastAsia="Times New Roman" w:hAnsi="Times New Roman" w:cs="Times New Roman"/>
          <w:b/>
          <w:sz w:val="28"/>
          <w:szCs w:val="28"/>
        </w:rPr>
        <w:t xml:space="preserve">Пепп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читают, умножают, скукотища </w:t>
      </w:r>
      <w:r w:rsidR="008B0598">
        <w:rPr>
          <w:rFonts w:ascii="Times New Roman" w:eastAsia="Times New Roman" w:hAnsi="Times New Roman" w:cs="Times New Roman"/>
          <w:sz w:val="28"/>
          <w:szCs w:val="28"/>
        </w:rPr>
        <w:t>в этой вашей школе.</w:t>
      </w:r>
    </w:p>
    <w:p w:rsidR="00B024FC" w:rsidRDefault="00B024FC" w:rsidP="00CC4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2D5">
        <w:rPr>
          <w:rFonts w:ascii="Times New Roman" w:eastAsia="Times New Roman" w:hAnsi="Times New Roman" w:cs="Times New Roman"/>
          <w:b/>
          <w:sz w:val="28"/>
          <w:szCs w:val="28"/>
        </w:rPr>
        <w:t>Красная Шапочк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, что, Пеппи, в школе ведь так интересно</w:t>
      </w:r>
      <w:r w:rsidR="008B0598">
        <w:rPr>
          <w:rFonts w:ascii="Times New Roman" w:eastAsia="Times New Roman" w:hAnsi="Times New Roman" w:cs="Times New Roman"/>
          <w:sz w:val="28"/>
          <w:szCs w:val="28"/>
        </w:rPr>
        <w:t>. Ребята, давайте споем Пеппи песню «Учат в школе».</w:t>
      </w:r>
    </w:p>
    <w:p w:rsidR="008B0598" w:rsidRPr="00B024FC" w:rsidRDefault="008B0598" w:rsidP="00CC4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A40" w:rsidRDefault="008B0598" w:rsidP="008B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0598">
        <w:rPr>
          <w:rFonts w:ascii="Times New Roman" w:eastAsia="Times New Roman" w:hAnsi="Times New Roman" w:cs="Times New Roman"/>
          <w:b/>
          <w:i/>
          <w:sz w:val="28"/>
          <w:szCs w:val="28"/>
        </w:rPr>
        <w:t>Дети поют песню «Учат в школе»</w:t>
      </w:r>
    </w:p>
    <w:p w:rsidR="008B0598" w:rsidRPr="008B0598" w:rsidRDefault="008B0598" w:rsidP="008B05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0598" w:rsidRPr="008B0598" w:rsidRDefault="008B0598" w:rsidP="00CC4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2D5">
        <w:rPr>
          <w:rFonts w:ascii="Times New Roman" w:eastAsia="Times New Roman" w:hAnsi="Times New Roman" w:cs="Times New Roman"/>
          <w:b/>
          <w:sz w:val="28"/>
          <w:szCs w:val="28"/>
        </w:rPr>
        <w:t>Красная Шапочк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ишь, Пеппи, какие талантливые у нас выпускники.</w:t>
      </w:r>
    </w:p>
    <w:p w:rsidR="006D5AC0" w:rsidRPr="006D5AC0" w:rsidRDefault="000A22D5" w:rsidP="00CC4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0CF0">
        <w:rPr>
          <w:rFonts w:ascii="Times New Roman" w:eastAsia="Times New Roman" w:hAnsi="Times New Roman" w:cs="Times New Roman"/>
          <w:b/>
          <w:sz w:val="28"/>
          <w:szCs w:val="28"/>
        </w:rPr>
        <w:t>Пепп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A22D5">
        <w:rPr>
          <w:rFonts w:ascii="Times New Roman" w:eastAsia="Times New Roman" w:hAnsi="Times New Roman" w:cs="Times New Roman"/>
          <w:sz w:val="28"/>
          <w:szCs w:val="28"/>
        </w:rPr>
        <w:t>Подумаешь, удивили</w:t>
      </w:r>
      <w:r w:rsidR="006D5AC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C4D40">
        <w:rPr>
          <w:rFonts w:ascii="Times New Roman" w:eastAsia="Times New Roman" w:hAnsi="Times New Roman" w:cs="Times New Roman"/>
          <w:sz w:val="28"/>
          <w:szCs w:val="28"/>
        </w:rPr>
        <w:t xml:space="preserve">Я тоже </w:t>
      </w:r>
      <w:r w:rsidR="006D5AC0">
        <w:rPr>
          <w:rFonts w:ascii="Times New Roman" w:eastAsia="Times New Roman" w:hAnsi="Times New Roman" w:cs="Times New Roman"/>
          <w:sz w:val="28"/>
          <w:szCs w:val="28"/>
        </w:rPr>
        <w:t xml:space="preserve">петь умею. </w:t>
      </w:r>
    </w:p>
    <w:p w:rsidR="006D5AC0" w:rsidRDefault="000A22D5" w:rsidP="00736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2D5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AC0">
        <w:rPr>
          <w:rFonts w:ascii="Times New Roman" w:eastAsia="Times New Roman" w:hAnsi="Times New Roman" w:cs="Times New Roman"/>
          <w:sz w:val="28"/>
          <w:szCs w:val="28"/>
        </w:rPr>
        <w:t>Правда? Спой, пожалуйста.</w:t>
      </w:r>
    </w:p>
    <w:p w:rsidR="00CC4D40" w:rsidRDefault="00CC4D40" w:rsidP="00CC4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D40" w:rsidRPr="006D5AC0" w:rsidRDefault="00CC4D40" w:rsidP="00CC4D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D5AC0">
        <w:rPr>
          <w:rFonts w:ascii="Times New Roman" w:eastAsia="Times New Roman" w:hAnsi="Times New Roman" w:cs="Times New Roman"/>
          <w:b/>
          <w:i/>
          <w:sz w:val="28"/>
          <w:szCs w:val="28"/>
        </w:rPr>
        <w:t>Пеппи поет песню «Я пою»</w:t>
      </w:r>
    </w:p>
    <w:p w:rsidR="00CC4D40" w:rsidRDefault="00CC4D40" w:rsidP="00736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5AC0" w:rsidRDefault="006D5AC0" w:rsidP="00CC4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2D5">
        <w:rPr>
          <w:rFonts w:ascii="Times New Roman" w:eastAsia="Times New Roman" w:hAnsi="Times New Roman" w:cs="Times New Roman"/>
          <w:b/>
          <w:sz w:val="28"/>
          <w:szCs w:val="28"/>
        </w:rPr>
        <w:t>Красная Шапочк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5AC0">
        <w:rPr>
          <w:rFonts w:ascii="Times New Roman" w:eastAsia="Times New Roman" w:hAnsi="Times New Roman" w:cs="Times New Roman"/>
          <w:sz w:val="28"/>
          <w:szCs w:val="28"/>
        </w:rPr>
        <w:t xml:space="preserve">Все, все, хватит. </w:t>
      </w:r>
      <w:r>
        <w:rPr>
          <w:rFonts w:ascii="Times New Roman" w:eastAsia="Times New Roman" w:hAnsi="Times New Roman" w:cs="Times New Roman"/>
          <w:sz w:val="28"/>
          <w:szCs w:val="28"/>
        </w:rPr>
        <w:t>Вот это спела, я чуть не оглохла.</w:t>
      </w:r>
    </w:p>
    <w:p w:rsidR="000A22D5" w:rsidRDefault="006D5AC0" w:rsidP="00CC4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2D5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4D40">
        <w:rPr>
          <w:rFonts w:ascii="Times New Roman" w:eastAsia="Times New Roman" w:hAnsi="Times New Roman" w:cs="Times New Roman"/>
          <w:sz w:val="28"/>
          <w:szCs w:val="28"/>
        </w:rPr>
        <w:t xml:space="preserve">Пеппи, у тебя совсем не развит музыкальный слух, тебе нужно поучиться у наших выпускников, которые так здорово </w:t>
      </w:r>
      <w:r w:rsidR="000A22D5">
        <w:rPr>
          <w:rFonts w:ascii="Times New Roman" w:eastAsia="Times New Roman" w:hAnsi="Times New Roman" w:cs="Times New Roman"/>
          <w:sz w:val="28"/>
          <w:szCs w:val="28"/>
        </w:rPr>
        <w:t>играют на ложках. Выходите к нам, ребята, давайте удивим Пеппи.</w:t>
      </w:r>
    </w:p>
    <w:p w:rsidR="000A22D5" w:rsidRDefault="000A22D5" w:rsidP="000A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17279" w:rsidRDefault="00717279" w:rsidP="00717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ети играют на ложках «Под гармошку»</w:t>
      </w:r>
    </w:p>
    <w:p w:rsidR="000A22D5" w:rsidRDefault="000A22D5" w:rsidP="000A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A4C34" w:rsidRDefault="005A4C34" w:rsidP="000A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 сцене Красная Шапочка и Пэппи, начинают драться из-за портфеля</w:t>
      </w:r>
    </w:p>
    <w:p w:rsidR="008B0598" w:rsidRPr="005A4C34" w:rsidRDefault="008B0598" w:rsidP="000A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A4C34" w:rsidRDefault="005A4C34" w:rsidP="00CC4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C34">
        <w:rPr>
          <w:rFonts w:ascii="Times New Roman" w:eastAsia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тдай немедленно, это мой портфель</w:t>
      </w:r>
    </w:p>
    <w:p w:rsidR="005A4C34" w:rsidRDefault="005A4C34" w:rsidP="00CC4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C34">
        <w:rPr>
          <w:rFonts w:ascii="Times New Roman" w:eastAsia="Times New Roman" w:hAnsi="Times New Roman" w:cs="Times New Roman"/>
          <w:b/>
          <w:sz w:val="28"/>
          <w:szCs w:val="28"/>
        </w:rPr>
        <w:t xml:space="preserve">Пеппи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 твой, стал мой. </w:t>
      </w:r>
    </w:p>
    <w:p w:rsidR="005A4C34" w:rsidRDefault="005A4C34" w:rsidP="00CC4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C34">
        <w:rPr>
          <w:rFonts w:ascii="Times New Roman" w:eastAsia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5A4C34">
        <w:rPr>
          <w:rFonts w:ascii="Times New Roman" w:eastAsia="Times New Roman" w:hAnsi="Times New Roman" w:cs="Times New Roman"/>
          <w:sz w:val="28"/>
          <w:szCs w:val="28"/>
        </w:rPr>
        <w:t>Отда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4C34">
        <w:rPr>
          <w:rFonts w:ascii="Times New Roman" w:eastAsia="Times New Roman" w:hAnsi="Times New Roman" w:cs="Times New Roman"/>
          <w:sz w:val="28"/>
          <w:szCs w:val="28"/>
        </w:rPr>
        <w:t xml:space="preserve"> говор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наче я все расскажу </w:t>
      </w:r>
      <w:r w:rsidRPr="005A4C34">
        <w:rPr>
          <w:rFonts w:ascii="Times New Roman" w:eastAsia="Times New Roman" w:hAnsi="Times New Roman" w:cs="Times New Roman"/>
          <w:sz w:val="28"/>
          <w:szCs w:val="28"/>
        </w:rPr>
        <w:t>Мэри Поппин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A4C34" w:rsidRDefault="005A4C34" w:rsidP="00CC4D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C34">
        <w:rPr>
          <w:rFonts w:ascii="Times New Roman" w:eastAsia="Times New Roman" w:hAnsi="Times New Roman" w:cs="Times New Roman"/>
          <w:b/>
          <w:sz w:val="28"/>
          <w:szCs w:val="28"/>
        </w:rPr>
        <w:t>Пепп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беда</w:t>
      </w:r>
      <w:r w:rsidR="00CC4D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453" w:rsidRDefault="00000453" w:rsidP="005A4C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0453" w:rsidRDefault="00000453" w:rsidP="0000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0453">
        <w:rPr>
          <w:rFonts w:ascii="Times New Roman" w:eastAsia="Times New Roman" w:hAnsi="Times New Roman" w:cs="Times New Roman"/>
          <w:b/>
          <w:i/>
          <w:sz w:val="28"/>
          <w:szCs w:val="28"/>
        </w:rPr>
        <w:t>Пеппи отбирает портфель и убегает, на сцену выходит Мэри Поппинс</w:t>
      </w:r>
    </w:p>
    <w:p w:rsidR="00000453" w:rsidRDefault="00000453" w:rsidP="00000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0453" w:rsidRDefault="00000453" w:rsidP="00000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2D5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о случилось? Почему ты плачешь?</w:t>
      </w:r>
    </w:p>
    <w:p w:rsidR="00000453" w:rsidRDefault="00000453" w:rsidP="00000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C34">
        <w:rPr>
          <w:rFonts w:ascii="Times New Roman" w:eastAsia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еппи забрала мой портфель. Я его специально в школу собрала.</w:t>
      </w:r>
    </w:p>
    <w:p w:rsidR="00000453" w:rsidRPr="00000453" w:rsidRDefault="00000453" w:rsidP="000004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2D5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расстраивайся, сейчас мы быстренько соберем новый портфель</w:t>
      </w:r>
      <w:r w:rsidR="00CC4D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0453" w:rsidRDefault="00000453" w:rsidP="00000453">
      <w:pPr>
        <w:spacing w:after="0" w:line="240" w:lineRule="auto"/>
        <w:jc w:val="center"/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97E"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>Игра «Собери портфель»</w:t>
      </w:r>
      <w:r>
        <w:rPr>
          <w:rStyle w:val="a6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A4C34" w:rsidRDefault="005A4C34" w:rsidP="005A4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004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еппи крепит на спине у Мэри Поппинс карикатуру </w:t>
      </w:r>
    </w:p>
    <w:p w:rsidR="00000453" w:rsidRPr="00000453" w:rsidRDefault="00000453" w:rsidP="005A4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00453" w:rsidRDefault="005A4C34" w:rsidP="003E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2D5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ти, что случилось? Почему вы смеетесь?</w:t>
      </w:r>
    </w:p>
    <w:p w:rsidR="00D51DC2" w:rsidRPr="00D51DC2" w:rsidRDefault="00D51DC2" w:rsidP="003E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C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асная Шапо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еппи опять начудила, прикрепила вам на спину рисунок</w:t>
      </w:r>
    </w:p>
    <w:p w:rsidR="00EE5202" w:rsidRPr="00D51DC2" w:rsidRDefault="00D51DC2" w:rsidP="003E6447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</w:pPr>
      <w:r w:rsidRPr="000A22D5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т несносная девчонка, все настроение испортила</w:t>
      </w:r>
    </w:p>
    <w:p w:rsidR="000A22D5" w:rsidRDefault="00D51DC2" w:rsidP="003E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C34">
        <w:rPr>
          <w:rFonts w:ascii="Times New Roman" w:eastAsia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Не расстраивайтесь, Мэри Поппинс. А чтобы поднять ваше настроение и сделать наш праздник веселее, я пригласила</w:t>
      </w:r>
      <w:r w:rsidR="00CB22BE">
        <w:rPr>
          <w:rFonts w:ascii="Times New Roman" w:eastAsia="Times New Roman" w:hAnsi="Times New Roman" w:cs="Times New Roman"/>
          <w:sz w:val="28"/>
          <w:szCs w:val="28"/>
        </w:rPr>
        <w:t xml:space="preserve"> своих друзей вокальный ансамбль «Голоса</w:t>
      </w:r>
      <w:r>
        <w:rPr>
          <w:rFonts w:ascii="Times New Roman" w:eastAsia="Times New Roman" w:hAnsi="Times New Roman" w:cs="Times New Roman"/>
          <w:sz w:val="28"/>
          <w:szCs w:val="28"/>
        </w:rPr>
        <w:t>», встречайте</w:t>
      </w:r>
    </w:p>
    <w:p w:rsidR="00AE1A40" w:rsidRDefault="00AE1A40" w:rsidP="00D51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D51DC2" w:rsidRDefault="00746191" w:rsidP="00D51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есня «Божья коровка</w:t>
      </w:r>
      <w:r w:rsidR="00D51DC2" w:rsidRPr="00D51DC2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AE1A40" w:rsidRDefault="00AE1A40" w:rsidP="00D51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еппи выезжает на самокате</w:t>
      </w:r>
    </w:p>
    <w:p w:rsidR="00AE1A40" w:rsidRPr="00AE1A40" w:rsidRDefault="00AE1A40" w:rsidP="00AE1A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624AC" w:rsidRDefault="003E6447" w:rsidP="003E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22D5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ппи, иди сюда, мне это надоело. Я решила, что в школу тебе идти рано. Ты остаешься еще на один год в студии «Малышок». </w:t>
      </w:r>
    </w:p>
    <w:p w:rsidR="003E6447" w:rsidRDefault="003E6447" w:rsidP="003E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C34">
        <w:rPr>
          <w:rFonts w:ascii="Times New Roman" w:eastAsia="Times New Roman" w:hAnsi="Times New Roman" w:cs="Times New Roman"/>
          <w:b/>
          <w:sz w:val="28"/>
          <w:szCs w:val="28"/>
        </w:rPr>
        <w:t>Пепп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т, я обещаю исправиться. Только возьмите меня в школу. У меня ведь даже букварь есть. Я </w:t>
      </w:r>
      <w:r w:rsidR="008B0598">
        <w:rPr>
          <w:rFonts w:ascii="Times New Roman" w:eastAsia="Times New Roman" w:hAnsi="Times New Roman" w:cs="Times New Roman"/>
          <w:sz w:val="28"/>
          <w:szCs w:val="28"/>
        </w:rPr>
        <w:t xml:space="preserve">обещаю за лето </w:t>
      </w:r>
      <w:r>
        <w:rPr>
          <w:rFonts w:ascii="Times New Roman" w:eastAsia="Times New Roman" w:hAnsi="Times New Roman" w:cs="Times New Roman"/>
          <w:sz w:val="28"/>
          <w:szCs w:val="28"/>
        </w:rPr>
        <w:t>научиться и считать, и писать, и задачи решать.</w:t>
      </w:r>
    </w:p>
    <w:p w:rsidR="008B0598" w:rsidRDefault="003E6447" w:rsidP="003E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4C34">
        <w:rPr>
          <w:rFonts w:ascii="Times New Roman" w:eastAsia="Times New Roman" w:hAnsi="Times New Roman" w:cs="Times New Roman"/>
          <w:b/>
          <w:sz w:val="28"/>
          <w:szCs w:val="28"/>
        </w:rPr>
        <w:t>Красная Шапоч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Ребята, давайте разрешим Пеппи идти в первый класс.</w:t>
      </w:r>
    </w:p>
    <w:p w:rsidR="003B1153" w:rsidRDefault="008B0598" w:rsidP="003B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2D5">
        <w:rPr>
          <w:rFonts w:ascii="Times New Roman" w:eastAsia="Times New Roman" w:hAnsi="Times New Roman" w:cs="Times New Roman"/>
          <w:b/>
          <w:sz w:val="28"/>
          <w:szCs w:val="28"/>
        </w:rPr>
        <w:t>Мэри Поппинс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1153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C0516">
        <w:rPr>
          <w:rFonts w:ascii="Times New Roman" w:eastAsia="Times New Roman" w:hAnsi="Times New Roman" w:cs="Times New Roman"/>
          <w:sz w:val="28"/>
          <w:szCs w:val="28"/>
        </w:rPr>
        <w:t>летом подготовиться к школе тебе</w:t>
      </w:r>
      <w:r w:rsidR="003B1153">
        <w:rPr>
          <w:rFonts w:ascii="Times New Roman" w:eastAsia="Times New Roman" w:hAnsi="Times New Roman" w:cs="Times New Roman"/>
          <w:sz w:val="28"/>
          <w:szCs w:val="28"/>
        </w:rPr>
        <w:t xml:space="preserve"> поможет наш любимый педагог Наталья Владимировна Ясинская, которую я и приглашаю к нам на сцену. </w:t>
      </w:r>
      <w:r w:rsidR="003B1153">
        <w:rPr>
          <w:rFonts w:ascii="Times New Roman" w:hAnsi="Times New Roman" w:cs="Times New Roman"/>
          <w:sz w:val="28"/>
          <w:szCs w:val="28"/>
        </w:rPr>
        <w:t>Именно она научила наших ребят всему тому, что они знают</w:t>
      </w:r>
      <w:r w:rsidR="00CC4D40">
        <w:rPr>
          <w:rFonts w:ascii="Times New Roman" w:hAnsi="Times New Roman" w:cs="Times New Roman"/>
          <w:sz w:val="28"/>
          <w:szCs w:val="28"/>
        </w:rPr>
        <w:t xml:space="preserve"> и умеют</w:t>
      </w:r>
      <w:r w:rsidR="003B1153">
        <w:rPr>
          <w:rFonts w:ascii="Times New Roman" w:hAnsi="Times New Roman" w:cs="Times New Roman"/>
          <w:sz w:val="28"/>
          <w:szCs w:val="28"/>
        </w:rPr>
        <w:t>. Встречайте.</w:t>
      </w:r>
    </w:p>
    <w:p w:rsidR="003B1153" w:rsidRPr="003B1153" w:rsidRDefault="003B1153" w:rsidP="003B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C34">
        <w:rPr>
          <w:rFonts w:ascii="Times New Roman" w:eastAsia="Times New Roman" w:hAnsi="Times New Roman" w:cs="Times New Roman"/>
          <w:b/>
          <w:sz w:val="28"/>
          <w:szCs w:val="28"/>
        </w:rPr>
        <w:t>Пепп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53">
        <w:rPr>
          <w:rFonts w:ascii="Times New Roman" w:eastAsia="Times New Roman" w:hAnsi="Times New Roman" w:cs="Times New Roman"/>
          <w:sz w:val="28"/>
          <w:szCs w:val="28"/>
        </w:rPr>
        <w:t>Наталья Владимировна, вы подготовите меня к школе?</w:t>
      </w:r>
    </w:p>
    <w:p w:rsidR="003B1153" w:rsidRPr="009A0345" w:rsidRDefault="003B1153" w:rsidP="003B1153">
      <w:pPr>
        <w:spacing w:after="0" w:line="240" w:lineRule="auto"/>
        <w:ind w:left="1077" w:hanging="1077"/>
        <w:jc w:val="both"/>
        <w:rPr>
          <w:rFonts w:ascii="Times New Roman" w:hAnsi="Times New Roman" w:cs="Times New Roman"/>
          <w:sz w:val="28"/>
          <w:szCs w:val="28"/>
        </w:rPr>
      </w:pPr>
      <w:r w:rsidRPr="009A0345">
        <w:rPr>
          <w:rFonts w:ascii="Times New Roman" w:hAnsi="Times New Roman" w:cs="Times New Roman"/>
          <w:b/>
          <w:sz w:val="28"/>
          <w:szCs w:val="28"/>
        </w:rPr>
        <w:t>Педагог:</w:t>
      </w:r>
      <w:r w:rsidRPr="009A0345">
        <w:rPr>
          <w:rFonts w:ascii="Times New Roman" w:hAnsi="Times New Roman" w:cs="Times New Roman"/>
          <w:sz w:val="28"/>
          <w:szCs w:val="28"/>
        </w:rPr>
        <w:t xml:space="preserve"> (</w:t>
      </w:r>
      <w:r w:rsidRPr="00D13B28">
        <w:rPr>
          <w:rFonts w:ascii="Times New Roman" w:hAnsi="Times New Roman" w:cs="Times New Roman"/>
          <w:i/>
          <w:sz w:val="28"/>
          <w:szCs w:val="28"/>
        </w:rPr>
        <w:t>Говорит напутствие выпускникам</w:t>
      </w:r>
      <w:r w:rsidRPr="009A0345">
        <w:rPr>
          <w:rFonts w:ascii="Times New Roman" w:hAnsi="Times New Roman" w:cs="Times New Roman"/>
          <w:sz w:val="28"/>
          <w:szCs w:val="28"/>
        </w:rPr>
        <w:t>). Тот, кого я называю, выходит на сцену и остаётся здесь.</w:t>
      </w:r>
    </w:p>
    <w:p w:rsidR="003B1153" w:rsidRPr="00403001" w:rsidRDefault="003B1153" w:rsidP="003B1153">
      <w:pPr>
        <w:spacing w:after="0" w:line="240" w:lineRule="auto"/>
        <w:ind w:left="1077" w:hanging="107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03001">
        <w:rPr>
          <w:rFonts w:ascii="Times New Roman" w:hAnsi="Times New Roman" w:cs="Times New Roman"/>
          <w:b/>
          <w:i/>
          <w:sz w:val="28"/>
          <w:szCs w:val="28"/>
        </w:rPr>
        <w:t>Вручение грамот и памятных подарков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B1153" w:rsidRDefault="003B1153" w:rsidP="003B1153">
      <w:pPr>
        <w:spacing w:after="0" w:line="240" w:lineRule="auto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3E6447" w:rsidRPr="003B1153" w:rsidRDefault="003E6447" w:rsidP="003E6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E6447" w:rsidRPr="003B1153" w:rsidSect="000A22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DEF" w:rsidRDefault="000C3DEF" w:rsidP="000A22D5">
      <w:pPr>
        <w:spacing w:after="0" w:line="240" w:lineRule="auto"/>
      </w:pPr>
      <w:r>
        <w:separator/>
      </w:r>
    </w:p>
  </w:endnote>
  <w:endnote w:type="continuationSeparator" w:id="1">
    <w:p w:rsidR="000C3DEF" w:rsidRDefault="000C3DEF" w:rsidP="000A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DEF" w:rsidRDefault="000C3DEF" w:rsidP="000A22D5">
      <w:pPr>
        <w:spacing w:after="0" w:line="240" w:lineRule="auto"/>
      </w:pPr>
      <w:r>
        <w:separator/>
      </w:r>
    </w:p>
  </w:footnote>
  <w:footnote w:type="continuationSeparator" w:id="1">
    <w:p w:rsidR="000C3DEF" w:rsidRDefault="000C3DEF" w:rsidP="000A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3063"/>
      <w:docPartObj>
        <w:docPartGallery w:val="Page Numbers (Top of Page)"/>
        <w:docPartUnique/>
      </w:docPartObj>
    </w:sdtPr>
    <w:sdtContent>
      <w:p w:rsidR="00D51DC2" w:rsidRDefault="0024011F">
        <w:pPr>
          <w:pStyle w:val="a8"/>
          <w:jc w:val="center"/>
        </w:pPr>
        <w:fldSimple w:instr=" PAGE   \* MERGEFORMAT ">
          <w:r w:rsidR="00717279">
            <w:rPr>
              <w:noProof/>
            </w:rPr>
            <w:t>5</w:t>
          </w:r>
        </w:fldSimple>
      </w:p>
    </w:sdtContent>
  </w:sdt>
  <w:p w:rsidR="00D51DC2" w:rsidRDefault="00D51D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47310"/>
    <w:multiLevelType w:val="hybridMultilevel"/>
    <w:tmpl w:val="4118A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224B7"/>
    <w:multiLevelType w:val="hybridMultilevel"/>
    <w:tmpl w:val="06C6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022CF"/>
    <w:multiLevelType w:val="hybridMultilevel"/>
    <w:tmpl w:val="4B8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64317"/>
    <w:multiLevelType w:val="hybridMultilevel"/>
    <w:tmpl w:val="FE743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12C"/>
    <w:rsid w:val="00000453"/>
    <w:rsid w:val="00004155"/>
    <w:rsid w:val="000A22D5"/>
    <w:rsid w:val="000C3DEF"/>
    <w:rsid w:val="0010460C"/>
    <w:rsid w:val="0015338F"/>
    <w:rsid w:val="0016113F"/>
    <w:rsid w:val="0016179B"/>
    <w:rsid w:val="00193EC0"/>
    <w:rsid w:val="001E0E92"/>
    <w:rsid w:val="001F094A"/>
    <w:rsid w:val="00233B04"/>
    <w:rsid w:val="0024011F"/>
    <w:rsid w:val="00243AF2"/>
    <w:rsid w:val="0026512C"/>
    <w:rsid w:val="002954C1"/>
    <w:rsid w:val="003B1153"/>
    <w:rsid w:val="003D0704"/>
    <w:rsid w:val="003E6447"/>
    <w:rsid w:val="00443834"/>
    <w:rsid w:val="00493F6E"/>
    <w:rsid w:val="00500275"/>
    <w:rsid w:val="00507656"/>
    <w:rsid w:val="005747EA"/>
    <w:rsid w:val="005A4C34"/>
    <w:rsid w:val="005E7000"/>
    <w:rsid w:val="0064758D"/>
    <w:rsid w:val="006D5AC0"/>
    <w:rsid w:val="00717279"/>
    <w:rsid w:val="00721EFE"/>
    <w:rsid w:val="00726821"/>
    <w:rsid w:val="00736432"/>
    <w:rsid w:val="00745803"/>
    <w:rsid w:val="00746191"/>
    <w:rsid w:val="00754EB1"/>
    <w:rsid w:val="007A4830"/>
    <w:rsid w:val="007A5B61"/>
    <w:rsid w:val="007C6DF6"/>
    <w:rsid w:val="00853CF4"/>
    <w:rsid w:val="008A05C6"/>
    <w:rsid w:val="008B0598"/>
    <w:rsid w:val="008B4EF9"/>
    <w:rsid w:val="00957160"/>
    <w:rsid w:val="009C6F2D"/>
    <w:rsid w:val="00A56683"/>
    <w:rsid w:val="00A60FAA"/>
    <w:rsid w:val="00A624AC"/>
    <w:rsid w:val="00AE1A40"/>
    <w:rsid w:val="00AF3A21"/>
    <w:rsid w:val="00B024FC"/>
    <w:rsid w:val="00B14324"/>
    <w:rsid w:val="00B70CF0"/>
    <w:rsid w:val="00C448E8"/>
    <w:rsid w:val="00C5046D"/>
    <w:rsid w:val="00CB22BE"/>
    <w:rsid w:val="00CC4D40"/>
    <w:rsid w:val="00CF5B6C"/>
    <w:rsid w:val="00D17BD6"/>
    <w:rsid w:val="00D51DC2"/>
    <w:rsid w:val="00DB25C4"/>
    <w:rsid w:val="00DF4A96"/>
    <w:rsid w:val="00E27CE3"/>
    <w:rsid w:val="00E35DD6"/>
    <w:rsid w:val="00E62858"/>
    <w:rsid w:val="00EA0CF0"/>
    <w:rsid w:val="00EA293B"/>
    <w:rsid w:val="00EB12AE"/>
    <w:rsid w:val="00EC0516"/>
    <w:rsid w:val="00EE5202"/>
    <w:rsid w:val="00EF04E7"/>
    <w:rsid w:val="00F8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1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7160"/>
    <w:rPr>
      <w:b/>
      <w:bCs/>
    </w:rPr>
  </w:style>
  <w:style w:type="paragraph" w:styleId="a4">
    <w:name w:val="Normal (Web)"/>
    <w:basedOn w:val="a"/>
    <w:uiPriority w:val="99"/>
    <w:semiHidden/>
    <w:unhideWhenUsed/>
    <w:rsid w:val="00EF0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E27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27CE3"/>
  </w:style>
  <w:style w:type="character" w:styleId="a5">
    <w:name w:val="Emphasis"/>
    <w:basedOn w:val="a0"/>
    <w:uiPriority w:val="20"/>
    <w:qFormat/>
    <w:rsid w:val="00E27CE3"/>
    <w:rPr>
      <w:i/>
      <w:iCs/>
    </w:rPr>
  </w:style>
  <w:style w:type="character" w:customStyle="1" w:styleId="c2">
    <w:name w:val="c2"/>
    <w:basedOn w:val="a0"/>
    <w:rsid w:val="00493F6E"/>
  </w:style>
  <w:style w:type="character" w:styleId="a6">
    <w:name w:val="Subtle Emphasis"/>
    <w:basedOn w:val="a0"/>
    <w:uiPriority w:val="19"/>
    <w:qFormat/>
    <w:rsid w:val="007C6DF6"/>
    <w:rPr>
      <w:i/>
      <w:iCs/>
      <w:color w:val="808080"/>
    </w:rPr>
  </w:style>
  <w:style w:type="paragraph" w:styleId="a7">
    <w:name w:val="List Paragraph"/>
    <w:basedOn w:val="a"/>
    <w:uiPriority w:val="34"/>
    <w:qFormat/>
    <w:rsid w:val="00233B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22D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A2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22D5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80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3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13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84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0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1499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1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045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914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861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29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152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7165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37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24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73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0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50C9-21E0-4638-82D1-C60078E5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5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4-28T06:22:00Z</cp:lastPrinted>
  <dcterms:created xsi:type="dcterms:W3CDTF">2015-04-28T05:43:00Z</dcterms:created>
  <dcterms:modified xsi:type="dcterms:W3CDTF">2015-05-21T10:39:00Z</dcterms:modified>
</cp:coreProperties>
</file>